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B1832" w14:textId="2529E74D" w:rsidR="000D50C0" w:rsidRPr="00565FD5" w:rsidRDefault="000D50C0" w:rsidP="000D50C0">
      <w:pPr>
        <w:rPr>
          <w:rFonts w:ascii="Comic Sans MS" w:hAnsi="Comic Sans MS"/>
          <w:b/>
          <w:sz w:val="36"/>
          <w:u w:val="single"/>
          <w:lang w:val="es-MX"/>
        </w:rPr>
      </w:pPr>
      <w:bookmarkStart w:id="0" w:name="_GoBack"/>
      <w:r w:rsidRPr="000D50C0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EBF5F0" wp14:editId="167A6110">
                <wp:simplePos x="0" y="0"/>
                <wp:positionH relativeFrom="column">
                  <wp:posOffset>934871</wp:posOffset>
                </wp:positionH>
                <wp:positionV relativeFrom="paragraph">
                  <wp:posOffset>1815787</wp:posOffset>
                </wp:positionV>
                <wp:extent cx="4572000" cy="295275"/>
                <wp:effectExtent l="0" t="0" r="19050" b="28575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8259B" w14:textId="77777777" w:rsidR="000D50C0" w:rsidRPr="008809E5" w:rsidRDefault="000D50C0" w:rsidP="000D50C0">
                            <w:pPr>
                              <w:rPr>
                                <w:rFonts w:ascii="Kristen ITC" w:hAnsi="Kristen ITC" w:cs="Estrangelo Edessa"/>
                              </w:rPr>
                            </w:pPr>
                            <w:r w:rsidRPr="008809E5">
                              <w:rPr>
                                <w:rFonts w:ascii="Kristen ITC" w:hAnsi="Kristen ITC" w:cs="Estrangelo Edessa"/>
                              </w:rPr>
                              <w:t>Fill in the chart below with the AR verb endings</w:t>
                            </w:r>
                            <w:r>
                              <w:rPr>
                                <w:rFonts w:ascii="Kristen ITC" w:hAnsi="Kristen ITC" w:cs="Estrangelo Edessa"/>
                              </w:rPr>
                              <w:t xml:space="preserve"> in el </w:t>
                            </w:r>
                            <w:proofErr w:type="spellStart"/>
                            <w:r>
                              <w:rPr>
                                <w:rFonts w:ascii="Kristen ITC" w:hAnsi="Kristen ITC" w:cs="Estrangelo Edessa"/>
                              </w:rPr>
                              <w:t>pretéri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BF5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6pt;margin-top:143pt;width:5in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">
                <v:stroke dashstyle="3 1"/>
                <v:textbox>
                  <w:txbxContent>
                    <w:p w14:paraId="22D8259B" w14:textId="77777777" w:rsidR="000D50C0" w:rsidRPr="008809E5" w:rsidRDefault="000D50C0" w:rsidP="000D50C0">
                      <w:pPr>
                        <w:rPr>
                          <w:rFonts w:ascii="Kristen ITC" w:hAnsi="Kristen ITC" w:cs="Estrangelo Edessa"/>
                        </w:rPr>
                      </w:pPr>
                      <w:r w:rsidRPr="008809E5">
                        <w:rPr>
                          <w:rFonts w:ascii="Kristen ITC" w:hAnsi="Kristen ITC" w:cs="Estrangelo Edessa"/>
                        </w:rPr>
                        <w:t>Fill in the chart below with the AR verb endings</w:t>
                      </w:r>
                      <w:r>
                        <w:rPr>
                          <w:rFonts w:ascii="Kristen ITC" w:hAnsi="Kristen ITC" w:cs="Estrangelo Edessa"/>
                        </w:rPr>
                        <w:t xml:space="preserve"> in el </w:t>
                      </w:r>
                      <w:proofErr w:type="spellStart"/>
                      <w:r>
                        <w:rPr>
                          <w:rFonts w:ascii="Kristen ITC" w:hAnsi="Kristen ITC" w:cs="Estrangelo Edessa"/>
                        </w:rPr>
                        <w:t>pretéri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93436" w:rsidRPr="000D50C0">
        <w:rPr>
          <w:rFonts w:ascii="Comic Sans MS" w:hAnsi="Comic Sans MS"/>
          <w:b/>
          <w:sz w:val="24"/>
          <w:szCs w:val="24"/>
          <w:lang w:val="es-US"/>
        </w:rPr>
        <w:t xml:space="preserve">Práctica III: </w:t>
      </w:r>
      <w:proofErr w:type="spellStart"/>
      <w:r w:rsidR="00D93436" w:rsidRPr="000D50C0">
        <w:rPr>
          <w:rFonts w:ascii="Comic Sans MS" w:hAnsi="Comic Sans MS"/>
          <w:b/>
          <w:sz w:val="24"/>
          <w:szCs w:val="24"/>
          <w:lang w:val="es-US"/>
        </w:rPr>
        <w:t>Graphic</w:t>
      </w:r>
      <w:proofErr w:type="spellEnd"/>
      <w:r w:rsidR="00D93436" w:rsidRPr="000D50C0">
        <w:rPr>
          <w:rFonts w:ascii="Comic Sans MS" w:hAnsi="Comic Sans MS"/>
          <w:b/>
          <w:sz w:val="24"/>
          <w:szCs w:val="24"/>
          <w:lang w:val="es-US"/>
        </w:rPr>
        <w:t xml:space="preserve"> </w:t>
      </w:r>
      <w:proofErr w:type="spellStart"/>
      <w:r w:rsidR="00D93436" w:rsidRPr="000D50C0">
        <w:rPr>
          <w:rFonts w:ascii="Comic Sans MS" w:hAnsi="Comic Sans MS"/>
          <w:b/>
          <w:sz w:val="24"/>
          <w:szCs w:val="24"/>
          <w:lang w:val="es-US"/>
        </w:rPr>
        <w:t>Organizer</w:t>
      </w:r>
      <w:bookmarkEnd w:id="0"/>
      <w:proofErr w:type="spellEnd"/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F9092" wp14:editId="14754A31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810375" cy="866775"/>
                <wp:effectExtent l="0" t="0" r="0" b="9525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C6D4D5" w14:textId="77777777" w:rsidR="000D50C0" w:rsidRPr="00DF4EFE" w:rsidRDefault="000D50C0" w:rsidP="000D50C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9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9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RITE</w:t>
                            </w:r>
                            <w:r w:rsidRPr="00DF4EFE">
                              <w:rPr>
                                <w:rFonts w:ascii="Century Gothic" w:hAnsi="Century Gothic"/>
                                <w:b/>
                                <w:sz w:val="96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NSE- 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F9092" id="Text Box 290" o:spid="_x0000_s1027" type="#_x0000_t202" style="position:absolute;margin-left:0;margin-top:22.9pt;width:536.25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" filled="f" stroked="f">
                <v:textbox>
                  <w:txbxContent>
                    <w:p w14:paraId="17C6D4D5" w14:textId="77777777" w:rsidR="000D50C0" w:rsidRPr="00DF4EFE" w:rsidRDefault="000D50C0" w:rsidP="000D50C0">
                      <w:pPr>
                        <w:jc w:val="center"/>
                        <w:rPr>
                          <w:rFonts w:ascii="Century Gothic" w:hAnsi="Century Gothic"/>
                          <w:b/>
                          <w:sz w:val="9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9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ETERITE</w:t>
                      </w:r>
                      <w:r w:rsidRPr="00DF4EFE">
                        <w:rPr>
                          <w:rFonts w:ascii="Century Gothic" w:hAnsi="Century Gothic"/>
                          <w:b/>
                          <w:sz w:val="96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NSE- 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26AE00" wp14:editId="2BEDEEB9">
                <wp:simplePos x="0" y="0"/>
                <wp:positionH relativeFrom="column">
                  <wp:posOffset>247650</wp:posOffset>
                </wp:positionH>
                <wp:positionV relativeFrom="paragraph">
                  <wp:posOffset>1024255</wp:posOffset>
                </wp:positionV>
                <wp:extent cx="6343650" cy="752475"/>
                <wp:effectExtent l="0" t="0" r="19050" b="2857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BBE2" w14:textId="77777777" w:rsidR="000D50C0" w:rsidRPr="00DF4EFE" w:rsidRDefault="000D50C0" w:rsidP="000D50C0">
                            <w:pPr>
                              <w:pStyle w:val="ListParagraph"/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</w:pP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>Steps to Conjugate AR Verbs</w:t>
                            </w:r>
                            <w:r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 xml:space="preserve"> in the past tense</w:t>
                            </w: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p w14:paraId="3F379209" w14:textId="77777777" w:rsidR="000D50C0" w:rsidRPr="00DF4EFE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rPr>
                                <w:rFonts w:ascii="Impact" w:hAnsi="Impact" w:cs="Estrangelo Edessa"/>
                                <w:sz w:val="24"/>
                              </w:rPr>
                            </w:pP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</w:rPr>
                              <w:t xml:space="preserve">Remove the _______________ to leave the _____________________ of the verb. </w:t>
                            </w:r>
                          </w:p>
                          <w:p w14:paraId="51EA414E" w14:textId="77777777" w:rsidR="000D50C0" w:rsidRPr="00DF4EFE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line="259" w:lineRule="auto"/>
                              <w:rPr>
                                <w:rFonts w:ascii="Impact" w:hAnsi="Impact" w:cs="Estrangelo Edessa"/>
                                <w:sz w:val="24"/>
                              </w:rPr>
                            </w:pPr>
                            <w:r w:rsidRPr="00DF4EFE">
                              <w:rPr>
                                <w:rFonts w:ascii="Impact" w:hAnsi="Impact" w:cs="Estrangelo Edessa"/>
                                <w:sz w:val="24"/>
                              </w:rPr>
                              <w:t xml:space="preserve">Add the _________________ depending on the ____________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6AE00" id="_x0000_s1028" type="#_x0000_t202" style="position:absolute;margin-left:19.5pt;margin-top:80.65pt;width:499.5pt;height:5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">
                <v:stroke dashstyle="longDash"/>
                <v:textbox>
                  <w:txbxContent>
                    <w:p w14:paraId="41DFBBE2" w14:textId="77777777" w:rsidR="000D50C0" w:rsidRPr="00DF4EFE" w:rsidRDefault="000D50C0" w:rsidP="000D50C0">
                      <w:pPr>
                        <w:pStyle w:val="ListParagraph"/>
                        <w:rPr>
                          <w:rFonts w:ascii="Impact" w:hAnsi="Impact" w:cs="Estrangelo Edessa"/>
                          <w:sz w:val="24"/>
                          <w:u w:val="single"/>
                        </w:rPr>
                      </w:pPr>
                      <w:r w:rsidRPr="00DF4EFE"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>Steps to Conjugate AR Verbs</w:t>
                      </w:r>
                      <w:r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 xml:space="preserve"> in the past tense</w:t>
                      </w:r>
                      <w:r w:rsidRPr="00DF4EFE">
                        <w:rPr>
                          <w:rFonts w:ascii="Impact" w:hAnsi="Impact" w:cs="Estrangelo Edessa"/>
                          <w:sz w:val="24"/>
                          <w:u w:val="single"/>
                        </w:rPr>
                        <w:t xml:space="preserve">: </w:t>
                      </w:r>
                    </w:p>
                    <w:p w14:paraId="3F379209" w14:textId="77777777" w:rsidR="000D50C0" w:rsidRPr="00DF4EFE" w:rsidRDefault="000D50C0" w:rsidP="000D50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rPr>
                          <w:rFonts w:ascii="Impact" w:hAnsi="Impact" w:cs="Estrangelo Edessa"/>
                          <w:sz w:val="24"/>
                        </w:rPr>
                      </w:pPr>
                      <w:r w:rsidRPr="00DF4EFE">
                        <w:rPr>
                          <w:rFonts w:ascii="Impact" w:hAnsi="Impact" w:cs="Estrangelo Edessa"/>
                          <w:sz w:val="24"/>
                        </w:rPr>
                        <w:t xml:space="preserve">Remove the _______________ to leave the _____________________ of the verb. </w:t>
                      </w:r>
                    </w:p>
                    <w:p w14:paraId="51EA414E" w14:textId="77777777" w:rsidR="000D50C0" w:rsidRPr="00DF4EFE" w:rsidRDefault="000D50C0" w:rsidP="000D50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line="259" w:lineRule="auto"/>
                        <w:rPr>
                          <w:rFonts w:ascii="Impact" w:hAnsi="Impact" w:cs="Estrangelo Edessa"/>
                          <w:sz w:val="24"/>
                        </w:rPr>
                      </w:pPr>
                      <w:r w:rsidRPr="00DF4EFE">
                        <w:rPr>
                          <w:rFonts w:ascii="Impact" w:hAnsi="Impact" w:cs="Estrangelo Edessa"/>
                          <w:sz w:val="24"/>
                        </w:rPr>
                        <w:t xml:space="preserve">Add the _________________ depending on the _____________________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BEEF6" w14:textId="6D56AE1A" w:rsidR="000D50C0" w:rsidRPr="00565FD5" w:rsidRDefault="000D50C0" w:rsidP="000D50C0">
      <w:pPr>
        <w:rPr>
          <w:rFonts w:ascii="Comic Sans MS" w:hAnsi="Comic Sans MS"/>
          <w:lang w:val="es-MX"/>
        </w:rPr>
      </w:pPr>
    </w:p>
    <w:tbl>
      <w:tblPr>
        <w:tblStyle w:val="TableGrid"/>
        <w:tblW w:w="0" w:type="auto"/>
        <w:tblInd w:w="1510" w:type="dxa"/>
        <w:tblLook w:val="04A0" w:firstRow="1" w:lastRow="0" w:firstColumn="1" w:lastColumn="0" w:noHBand="0" w:noVBand="1"/>
      </w:tblPr>
      <w:tblGrid>
        <w:gridCol w:w="3549"/>
        <w:gridCol w:w="3549"/>
      </w:tblGrid>
      <w:tr w:rsidR="000D50C0" w:rsidRPr="00565FD5" w14:paraId="1A0AC4CA" w14:textId="77777777" w:rsidTr="00FF52E4">
        <w:trPr>
          <w:trHeight w:val="568"/>
        </w:trPr>
        <w:tc>
          <w:tcPr>
            <w:tcW w:w="3549" w:type="dxa"/>
          </w:tcPr>
          <w:p w14:paraId="133B2112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3549" w:type="dxa"/>
          </w:tcPr>
          <w:p w14:paraId="5E7070E0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1AA72A34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0D50C0" w:rsidRPr="00565FD5" w14:paraId="4852D049" w14:textId="77777777" w:rsidTr="00FF52E4">
        <w:trPr>
          <w:trHeight w:val="536"/>
        </w:trPr>
        <w:tc>
          <w:tcPr>
            <w:tcW w:w="3549" w:type="dxa"/>
          </w:tcPr>
          <w:p w14:paraId="2A2C4031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3549" w:type="dxa"/>
          </w:tcPr>
          <w:p w14:paraId="7EA76439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76BCE965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0D50C0" w:rsidRPr="00565FD5" w14:paraId="45DAA5BC" w14:textId="77777777" w:rsidTr="00FF52E4">
        <w:trPr>
          <w:trHeight w:val="800"/>
        </w:trPr>
        <w:tc>
          <w:tcPr>
            <w:tcW w:w="3549" w:type="dxa"/>
          </w:tcPr>
          <w:p w14:paraId="2C0D5F75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1813C44D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495E8BAC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</w:p>
        </w:tc>
        <w:tc>
          <w:tcPr>
            <w:tcW w:w="3549" w:type="dxa"/>
          </w:tcPr>
          <w:p w14:paraId="4B212D2F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52CF4CE6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75C5F1D0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p w14:paraId="7014E9CC" w14:textId="77777777" w:rsidR="000D50C0" w:rsidRPr="00565FD5" w:rsidRDefault="000D50C0" w:rsidP="000D50C0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A6092E" wp14:editId="62BAE521">
                <wp:simplePos x="0" y="0"/>
                <wp:positionH relativeFrom="column">
                  <wp:posOffset>1791778</wp:posOffset>
                </wp:positionH>
                <wp:positionV relativeFrom="paragraph">
                  <wp:posOffset>2506933</wp:posOffset>
                </wp:positionV>
                <wp:extent cx="1828800" cy="857250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5DBC" w14:textId="77777777" w:rsidR="000D50C0" w:rsidRPr="009A2AF7" w:rsidRDefault="000D50C0" w:rsidP="000D50C0">
                            <w:pPr>
                              <w:jc w:val="center"/>
                              <w:rPr>
                                <w:rFonts w:ascii="MV Boli" w:hAnsi="MV Boli" w:cs="MV Boli"/>
                                <w:b/>
                                <w:sz w:val="56"/>
                                <w:szCs w:val="7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2AF7">
                              <w:rPr>
                                <w:rFonts w:ascii="MV Boli" w:hAnsi="MV Boli" w:cs="MV Boli"/>
                                <w:b/>
                                <w:sz w:val="56"/>
                                <w:szCs w:val="72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ás práctica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6092E" id="Text Box 303" o:spid="_x0000_s1029" type="#_x0000_t202" style="position:absolute;margin-left:141.1pt;margin-top:197.4pt;width:2in;height:67.5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" filled="f" stroked="f">
                <v:textbox>
                  <w:txbxContent>
                    <w:p w14:paraId="59275DBC" w14:textId="77777777" w:rsidR="000D50C0" w:rsidRPr="009A2AF7" w:rsidRDefault="000D50C0" w:rsidP="000D50C0">
                      <w:pPr>
                        <w:jc w:val="center"/>
                        <w:rPr>
                          <w:rFonts w:ascii="MV Boli" w:hAnsi="MV Boli" w:cs="MV Boli"/>
                          <w:b/>
                          <w:sz w:val="56"/>
                          <w:szCs w:val="7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2AF7">
                        <w:rPr>
                          <w:rFonts w:ascii="MV Boli" w:hAnsi="MV Boli" w:cs="MV Boli"/>
                          <w:b/>
                          <w:sz w:val="56"/>
                          <w:szCs w:val="72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ás práctica-</w:t>
                      </w:r>
                    </w:p>
                  </w:txbxContent>
                </v:textbox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F4FE67" wp14:editId="6FD07FF8">
                <wp:simplePos x="0" y="0"/>
                <wp:positionH relativeFrom="column">
                  <wp:posOffset>721360</wp:posOffset>
                </wp:positionH>
                <wp:positionV relativeFrom="paragraph">
                  <wp:posOffset>126365</wp:posOffset>
                </wp:positionV>
                <wp:extent cx="5080635" cy="314325"/>
                <wp:effectExtent l="0" t="0" r="24765" b="2857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D880" w14:textId="77777777" w:rsidR="000D50C0" w:rsidRPr="008809E5" w:rsidRDefault="000D50C0" w:rsidP="000D50C0">
                            <w:pPr>
                              <w:rPr>
                                <w:rFonts w:ascii="Kristen ITC" w:hAnsi="Kristen ITC"/>
                              </w:rPr>
                            </w:pPr>
                            <w:r w:rsidRPr="008809E5">
                              <w:rPr>
                                <w:rFonts w:ascii="Kristen ITC" w:hAnsi="Kristen ITC"/>
                              </w:rPr>
                              <w:t>Define and conjugate the AR verbs below</w:t>
                            </w:r>
                            <w:r>
                              <w:rPr>
                                <w:rFonts w:ascii="Kristen ITC" w:hAnsi="Kristen ITC"/>
                              </w:rPr>
                              <w:t xml:space="preserve"> in the in th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</w:rPr>
                              <w:t>Preterite</w:t>
                            </w:r>
                            <w:proofErr w:type="spellEnd"/>
                            <w:r>
                              <w:rPr>
                                <w:rFonts w:ascii="Kristen ITC" w:hAnsi="Kristen ITC"/>
                              </w:rPr>
                              <w:t xml:space="preserve"> T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4FE67" id="_x0000_s1030" type="#_x0000_t202" style="position:absolute;margin-left:56.8pt;margin-top:9.95pt;width:400.0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">
                <v:stroke dashstyle="3 1"/>
                <v:textbox>
                  <w:txbxContent>
                    <w:p w14:paraId="5643D880" w14:textId="77777777" w:rsidR="000D50C0" w:rsidRPr="008809E5" w:rsidRDefault="000D50C0" w:rsidP="000D50C0">
                      <w:pPr>
                        <w:rPr>
                          <w:rFonts w:ascii="Kristen ITC" w:hAnsi="Kristen ITC"/>
                        </w:rPr>
                      </w:pPr>
                      <w:r w:rsidRPr="008809E5">
                        <w:rPr>
                          <w:rFonts w:ascii="Kristen ITC" w:hAnsi="Kristen ITC"/>
                        </w:rPr>
                        <w:t>Define and conjugate the AR verbs below</w:t>
                      </w:r>
                      <w:r>
                        <w:rPr>
                          <w:rFonts w:ascii="Kristen ITC" w:hAnsi="Kristen ITC"/>
                        </w:rPr>
                        <w:t xml:space="preserve"> in the in the </w:t>
                      </w:r>
                      <w:proofErr w:type="spellStart"/>
                      <w:r>
                        <w:rPr>
                          <w:rFonts w:ascii="Kristen ITC" w:hAnsi="Kristen ITC"/>
                        </w:rPr>
                        <w:t>Preterite</w:t>
                      </w:r>
                      <w:proofErr w:type="spellEnd"/>
                      <w:r>
                        <w:rPr>
                          <w:rFonts w:ascii="Kristen ITC" w:hAnsi="Kristen ITC"/>
                        </w:rPr>
                        <w:t xml:space="preserve"> Ten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A4308" wp14:editId="667A6026">
                <wp:simplePos x="0" y="0"/>
                <wp:positionH relativeFrom="margin">
                  <wp:align>left</wp:align>
                </wp:positionH>
                <wp:positionV relativeFrom="paragraph">
                  <wp:posOffset>444500</wp:posOffset>
                </wp:positionV>
                <wp:extent cx="1828800" cy="647700"/>
                <wp:effectExtent l="0" t="0" r="0" b="0"/>
                <wp:wrapSquare wrapText="bothSides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D5933A" w14:textId="77777777" w:rsidR="000D50C0" w:rsidRPr="008809E5" w:rsidRDefault="000D50C0" w:rsidP="000D50C0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8809E5"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l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809E5"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ilar</w:t>
                            </w:r>
                            <w:r w:rsidRPr="008809E5">
                              <w:rPr>
                                <w:rFonts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</w:t>
                            </w:r>
                            <w:r w:rsidRPr="008809E5">
                              <w:rPr>
                                <w:rFonts w:ascii="MV Boli" w:hAnsi="MV Boli" w:cs="MV Boli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09E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4308" id="Text Box 314" o:spid="_x0000_s1031" type="#_x0000_t202" style="position:absolute;margin-left:0;margin-top:35pt;width:2in;height:51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" filled="f" stroked="f">
                <v:textbox>
                  <w:txbxContent>
                    <w:p w14:paraId="03D5933A" w14:textId="77777777" w:rsidR="000D50C0" w:rsidRPr="008809E5" w:rsidRDefault="000D50C0" w:rsidP="000D50C0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8809E5"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blar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809E5"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ilar</w:t>
                      </w:r>
                      <w:r w:rsidRPr="008809E5">
                        <w:rPr>
                          <w:rFonts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</w:t>
                      </w:r>
                      <w:r w:rsidRPr="008809E5">
                        <w:rPr>
                          <w:rFonts w:ascii="MV Boli" w:hAnsi="MV Boli" w:cs="MV Boli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09E5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60"/>
        <w:gridCol w:w="3060"/>
      </w:tblGrid>
      <w:tr w:rsidR="000D50C0" w:rsidRPr="00565FD5" w14:paraId="32EE4776" w14:textId="77777777" w:rsidTr="00FF52E4">
        <w:trPr>
          <w:trHeight w:val="716"/>
        </w:trPr>
        <w:tc>
          <w:tcPr>
            <w:tcW w:w="2160" w:type="dxa"/>
          </w:tcPr>
          <w:p w14:paraId="6D5A2267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3060" w:type="dxa"/>
          </w:tcPr>
          <w:p w14:paraId="35E6CDD1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7272A343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0D50C0" w:rsidRPr="00565FD5" w14:paraId="2257947A" w14:textId="77777777" w:rsidTr="00FF52E4">
        <w:trPr>
          <w:trHeight w:val="675"/>
        </w:trPr>
        <w:tc>
          <w:tcPr>
            <w:tcW w:w="2160" w:type="dxa"/>
          </w:tcPr>
          <w:p w14:paraId="7A385919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3060" w:type="dxa"/>
          </w:tcPr>
          <w:p w14:paraId="5EBF0F1D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62B3AF43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0D50C0" w:rsidRPr="00565FD5" w14:paraId="42D5431D" w14:textId="77777777" w:rsidTr="00FF52E4">
        <w:trPr>
          <w:trHeight w:val="1008"/>
        </w:trPr>
        <w:tc>
          <w:tcPr>
            <w:tcW w:w="2160" w:type="dxa"/>
          </w:tcPr>
          <w:p w14:paraId="14E7DED2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1E5BD13E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4376FEC8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</w:p>
        </w:tc>
        <w:tc>
          <w:tcPr>
            <w:tcW w:w="3060" w:type="dxa"/>
          </w:tcPr>
          <w:p w14:paraId="47190E88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274F4303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26CA8822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tbl>
      <w:tblPr>
        <w:tblStyle w:val="TableGrid"/>
        <w:tblpPr w:leftFromText="180" w:rightFromText="180" w:vertAnchor="text" w:horzAnchor="page" w:tblpX="6296" w:tblpY="-2429"/>
        <w:tblW w:w="0" w:type="auto"/>
        <w:tblLook w:val="04A0" w:firstRow="1" w:lastRow="0" w:firstColumn="1" w:lastColumn="0" w:noHBand="0" w:noVBand="1"/>
      </w:tblPr>
      <w:tblGrid>
        <w:gridCol w:w="2425"/>
        <w:gridCol w:w="2970"/>
      </w:tblGrid>
      <w:tr w:rsidR="000D50C0" w:rsidRPr="00565FD5" w14:paraId="04E98A0E" w14:textId="77777777" w:rsidTr="00FF52E4">
        <w:trPr>
          <w:trHeight w:val="716"/>
        </w:trPr>
        <w:tc>
          <w:tcPr>
            <w:tcW w:w="2425" w:type="dxa"/>
          </w:tcPr>
          <w:p w14:paraId="0A7C834F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yo </w:t>
            </w:r>
          </w:p>
        </w:tc>
        <w:tc>
          <w:tcPr>
            <w:tcW w:w="2970" w:type="dxa"/>
          </w:tcPr>
          <w:p w14:paraId="65C62405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nosotros </w:t>
            </w:r>
          </w:p>
          <w:p w14:paraId="7D60C81A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nosotras</w:t>
            </w:r>
          </w:p>
        </w:tc>
      </w:tr>
      <w:tr w:rsidR="000D50C0" w:rsidRPr="00565FD5" w14:paraId="77E2ABB6" w14:textId="77777777" w:rsidTr="00FF52E4">
        <w:trPr>
          <w:trHeight w:val="675"/>
        </w:trPr>
        <w:tc>
          <w:tcPr>
            <w:tcW w:w="2425" w:type="dxa"/>
          </w:tcPr>
          <w:p w14:paraId="0E61F143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 xml:space="preserve">tú </w:t>
            </w:r>
          </w:p>
        </w:tc>
        <w:tc>
          <w:tcPr>
            <w:tcW w:w="2970" w:type="dxa"/>
          </w:tcPr>
          <w:p w14:paraId="5E715754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os</w:t>
            </w:r>
          </w:p>
          <w:p w14:paraId="3D301000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vosotras</w:t>
            </w:r>
          </w:p>
        </w:tc>
      </w:tr>
      <w:tr w:rsidR="000D50C0" w:rsidRPr="00565FD5" w14:paraId="1FF83B82" w14:textId="77777777" w:rsidTr="00FF52E4">
        <w:trPr>
          <w:trHeight w:val="1008"/>
        </w:trPr>
        <w:tc>
          <w:tcPr>
            <w:tcW w:w="2425" w:type="dxa"/>
          </w:tcPr>
          <w:p w14:paraId="4DE24B8B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él</w:t>
            </w:r>
          </w:p>
          <w:p w14:paraId="7D78F905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</w:t>
            </w:r>
          </w:p>
          <w:p w14:paraId="24F639BE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</w:t>
            </w:r>
          </w:p>
        </w:tc>
        <w:tc>
          <w:tcPr>
            <w:tcW w:w="2970" w:type="dxa"/>
          </w:tcPr>
          <w:p w14:paraId="1511EA7E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os</w:t>
            </w:r>
          </w:p>
          <w:p w14:paraId="6B5DADA7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 w:rsidRPr="00565FD5">
              <w:rPr>
                <w:rFonts w:ascii="Comic Sans MS" w:hAnsi="Comic Sans MS"/>
                <w:lang w:val="es-MX"/>
              </w:rPr>
              <w:t>ellas</w:t>
            </w:r>
          </w:p>
          <w:p w14:paraId="03DBBD42" w14:textId="77777777" w:rsidR="000D50C0" w:rsidRPr="00565FD5" w:rsidRDefault="000D50C0" w:rsidP="00FF52E4">
            <w:pPr>
              <w:rPr>
                <w:rFonts w:ascii="Comic Sans MS" w:hAnsi="Comic Sans MS"/>
                <w:lang w:val="es-MX"/>
              </w:rPr>
            </w:pPr>
            <w:r>
              <w:rPr>
                <w:rFonts w:ascii="Comic Sans MS" w:hAnsi="Comic Sans MS"/>
                <w:lang w:val="es-MX"/>
              </w:rPr>
              <w:t>u</w:t>
            </w:r>
            <w:r w:rsidRPr="00565FD5">
              <w:rPr>
                <w:rFonts w:ascii="Comic Sans MS" w:hAnsi="Comic Sans MS"/>
                <w:lang w:val="es-MX"/>
              </w:rPr>
              <w:t>stedes</w:t>
            </w:r>
          </w:p>
        </w:tc>
      </w:tr>
    </w:tbl>
    <w:p w14:paraId="16CA292E" w14:textId="514A9360" w:rsidR="000D50C0" w:rsidRPr="00D93436" w:rsidRDefault="000D50C0" w:rsidP="000D50C0">
      <w:pPr>
        <w:rPr>
          <w:rFonts w:ascii="Comic Sans MS" w:hAnsi="Comic Sans MS"/>
          <w:lang w:val="es-MX"/>
        </w:rPr>
      </w:pPr>
      <w:r w:rsidRPr="00565FD5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76E43" wp14:editId="20DE0617">
                <wp:simplePos x="0" y="0"/>
                <wp:positionH relativeFrom="margin">
                  <wp:posOffset>83029</wp:posOffset>
                </wp:positionH>
                <wp:positionV relativeFrom="paragraph">
                  <wp:posOffset>382306</wp:posOffset>
                </wp:positionV>
                <wp:extent cx="6692900" cy="1656272"/>
                <wp:effectExtent l="0" t="0" r="12700" b="2032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656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BAB0" w14:textId="77777777" w:rsidR="000D50C0" w:rsidRPr="00C02136" w:rsidRDefault="000D50C0" w:rsidP="000D50C0">
                            <w:pPr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C02136">
                              <w:rPr>
                                <w:rFonts w:ascii="Kristen ITC" w:hAnsi="Kristen ITC"/>
                                <w:b/>
                              </w:rPr>
                              <w:t>Conjugate the verbs in parenthesis to match the subjects in the sentences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 using the </w:t>
                            </w:r>
                            <w:proofErr w:type="spellStart"/>
                            <w:r>
                              <w:rPr>
                                <w:rFonts w:ascii="Kristen ITC" w:hAnsi="Kristen ITC"/>
                                <w:b/>
                              </w:rPr>
                              <w:t>pretérito</w:t>
                            </w:r>
                            <w:proofErr w:type="spellEnd"/>
                            <w:r w:rsidRPr="00C02136">
                              <w:rPr>
                                <w:rFonts w:ascii="Kristen ITC" w:hAnsi="Kristen ITC"/>
                                <w:b/>
                              </w:rPr>
                              <w:t xml:space="preserve">. </w:t>
                            </w:r>
                          </w:p>
                          <w:p w14:paraId="796FC8A0" w14:textId="77777777" w:rsidR="000D50C0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 w:rsidRPr="00C02136">
                              <w:rPr>
                                <w:lang w:val="es-MX"/>
                              </w:rPr>
                              <w:t>Yo __________________ la flauta</w:t>
                            </w:r>
                            <w:r>
                              <w:rPr>
                                <w:lang w:val="es-MX"/>
                              </w:rPr>
                              <w:t xml:space="preserve"> ayer</w:t>
                            </w:r>
                            <w:r w:rsidRPr="00C02136">
                              <w:rPr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practice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) </w:t>
                            </w:r>
                          </w:p>
                          <w:p w14:paraId="5070A865" w14:textId="77777777" w:rsidR="000D50C0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lara _____________________ la televisión con su hermano anoche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watch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) </w:t>
                            </w:r>
                          </w:p>
                          <w:p w14:paraId="0CF917B7" w14:textId="77777777" w:rsidR="000D50C0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Juan y yo _____________________ las matemáticas y el español el jueves pasado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4B0F85F8" w14:textId="77777777" w:rsidR="000D50C0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na y Carlos _____________________ la casa para su mamá ayer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) </w:t>
                            </w:r>
                          </w:p>
                          <w:p w14:paraId="2D9367AB" w14:textId="77777777" w:rsidR="000D50C0" w:rsidRPr="00C02136" w:rsidRDefault="000D50C0" w:rsidP="000D50C0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line="36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ú ____________________ mucho en la clase de arte el lunes pasado. (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MX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6E43" id="_x0000_s1032" type="#_x0000_t202" style="position:absolute;margin-left:6.55pt;margin-top:30.1pt;width:527pt;height:13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">
                <v:stroke dashstyle="longDashDot"/>
                <v:textbox>
                  <w:txbxContent>
                    <w:p w14:paraId="337DBAB0" w14:textId="77777777" w:rsidR="000D50C0" w:rsidRPr="00C02136" w:rsidRDefault="000D50C0" w:rsidP="000D50C0">
                      <w:pPr>
                        <w:rPr>
                          <w:rFonts w:ascii="Kristen ITC" w:hAnsi="Kristen ITC"/>
                          <w:b/>
                        </w:rPr>
                      </w:pPr>
                      <w:r w:rsidRPr="00C02136">
                        <w:rPr>
                          <w:rFonts w:ascii="Kristen ITC" w:hAnsi="Kristen ITC"/>
                          <w:b/>
                        </w:rPr>
                        <w:t>Conjugate the verbs in parenthesis to match the subjects in the sentences</w:t>
                      </w:r>
                      <w:r>
                        <w:rPr>
                          <w:rFonts w:ascii="Kristen ITC" w:hAnsi="Kristen ITC"/>
                          <w:b/>
                        </w:rPr>
                        <w:t xml:space="preserve"> using the </w:t>
                      </w:r>
                      <w:proofErr w:type="spellStart"/>
                      <w:r>
                        <w:rPr>
                          <w:rFonts w:ascii="Kristen ITC" w:hAnsi="Kristen ITC"/>
                          <w:b/>
                        </w:rPr>
                        <w:t>pretérito</w:t>
                      </w:r>
                      <w:proofErr w:type="spellEnd"/>
                      <w:r w:rsidRPr="00C02136">
                        <w:rPr>
                          <w:rFonts w:ascii="Kristen ITC" w:hAnsi="Kristen ITC"/>
                          <w:b/>
                        </w:rPr>
                        <w:t xml:space="preserve">. </w:t>
                      </w:r>
                    </w:p>
                    <w:p w14:paraId="796FC8A0" w14:textId="77777777" w:rsidR="000D50C0" w:rsidRDefault="000D50C0" w:rsidP="000D50C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lang w:val="es-MX"/>
                        </w:rPr>
                      </w:pPr>
                      <w:r w:rsidRPr="00C02136">
                        <w:rPr>
                          <w:lang w:val="es-MX"/>
                        </w:rPr>
                        <w:t>Yo __________________ la flauta</w:t>
                      </w:r>
                      <w:r>
                        <w:rPr>
                          <w:lang w:val="es-MX"/>
                        </w:rPr>
                        <w:t xml:space="preserve"> ayer</w:t>
                      </w:r>
                      <w:r w:rsidRPr="00C02136">
                        <w:rPr>
                          <w:lang w:val="es-MX"/>
                        </w:rPr>
                        <w:t xml:space="preserve">. </w:t>
                      </w:r>
                      <w:r>
                        <w:rPr>
                          <w:lang w:val="es-MX"/>
                        </w:rPr>
                        <w:t>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practice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) </w:t>
                      </w:r>
                    </w:p>
                    <w:p w14:paraId="5070A865" w14:textId="77777777" w:rsidR="000D50C0" w:rsidRDefault="000D50C0" w:rsidP="000D50C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lara _____________________ la televisión con su hermano anoche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watch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) </w:t>
                      </w:r>
                    </w:p>
                    <w:p w14:paraId="0CF917B7" w14:textId="77777777" w:rsidR="000D50C0" w:rsidRDefault="000D50C0" w:rsidP="000D50C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Juan y yo _____________________ las matemáticas y el español el jueves pasado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study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  <w:p w14:paraId="4B0F85F8" w14:textId="77777777" w:rsidR="000D50C0" w:rsidRDefault="000D50C0" w:rsidP="000D50C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na y Carlos _____________________ la casa para su mamá ayer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clean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) </w:t>
                      </w:r>
                    </w:p>
                    <w:p w14:paraId="2D9367AB" w14:textId="77777777" w:rsidR="000D50C0" w:rsidRPr="00C02136" w:rsidRDefault="000D50C0" w:rsidP="000D50C0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line="36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ú ____________________ mucho en la clase de arte el lunes pasado. (</w:t>
                      </w:r>
                      <w:proofErr w:type="spellStart"/>
                      <w:r>
                        <w:rPr>
                          <w:lang w:val="es-MX"/>
                        </w:rPr>
                        <w:t>to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MX"/>
                        </w:rPr>
                        <w:t>draw</w:t>
                      </w:r>
                      <w:proofErr w:type="spellEnd"/>
                      <w:r>
                        <w:rPr>
                          <w:lang w:val="es-MX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D50C0" w:rsidRPr="00D93436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0D50C0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A03"/>
    <w:multiLevelType w:val="hybridMultilevel"/>
    <w:tmpl w:val="C7A49334"/>
    <w:lvl w:ilvl="0" w:tplc="A698A82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EB1C9B"/>
    <w:multiLevelType w:val="hybridMultilevel"/>
    <w:tmpl w:val="3C90D40A"/>
    <w:lvl w:ilvl="0" w:tplc="76006A1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E0AA0"/>
    <w:multiLevelType w:val="hybridMultilevel"/>
    <w:tmpl w:val="A1666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FC6F2D"/>
    <w:multiLevelType w:val="hybridMultilevel"/>
    <w:tmpl w:val="0F4666E8"/>
    <w:lvl w:ilvl="0" w:tplc="6054F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B61EB"/>
    <w:multiLevelType w:val="hybridMultilevel"/>
    <w:tmpl w:val="7EFCF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3D3A34"/>
    <w:multiLevelType w:val="hybridMultilevel"/>
    <w:tmpl w:val="4B847A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F4887"/>
    <w:multiLevelType w:val="hybridMultilevel"/>
    <w:tmpl w:val="8EE0A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9"/>
  </w:num>
  <w:num w:numId="5">
    <w:abstractNumId w:val="9"/>
  </w:num>
  <w:num w:numId="6">
    <w:abstractNumId w:val="24"/>
  </w:num>
  <w:num w:numId="7">
    <w:abstractNumId w:val="6"/>
  </w:num>
  <w:num w:numId="8">
    <w:abstractNumId w:val="18"/>
  </w:num>
  <w:num w:numId="9">
    <w:abstractNumId w:val="20"/>
  </w:num>
  <w:num w:numId="10">
    <w:abstractNumId w:val="33"/>
  </w:num>
  <w:num w:numId="11">
    <w:abstractNumId w:val="28"/>
  </w:num>
  <w:num w:numId="12">
    <w:abstractNumId w:val="3"/>
  </w:num>
  <w:num w:numId="13">
    <w:abstractNumId w:val="34"/>
  </w:num>
  <w:num w:numId="14">
    <w:abstractNumId w:val="8"/>
  </w:num>
  <w:num w:numId="15">
    <w:abstractNumId w:val="32"/>
  </w:num>
  <w:num w:numId="16">
    <w:abstractNumId w:val="0"/>
  </w:num>
  <w:num w:numId="17">
    <w:abstractNumId w:val="30"/>
  </w:num>
  <w:num w:numId="18">
    <w:abstractNumId w:val="31"/>
  </w:num>
  <w:num w:numId="19">
    <w:abstractNumId w:val="12"/>
  </w:num>
  <w:num w:numId="20">
    <w:abstractNumId w:val="27"/>
  </w:num>
  <w:num w:numId="21">
    <w:abstractNumId w:val="14"/>
  </w:num>
  <w:num w:numId="22">
    <w:abstractNumId w:val="35"/>
  </w:num>
  <w:num w:numId="23">
    <w:abstractNumId w:val="19"/>
  </w:num>
  <w:num w:numId="24">
    <w:abstractNumId w:val="21"/>
  </w:num>
  <w:num w:numId="25">
    <w:abstractNumId w:val="13"/>
  </w:num>
  <w:num w:numId="26">
    <w:abstractNumId w:val="16"/>
  </w:num>
  <w:num w:numId="27">
    <w:abstractNumId w:val="2"/>
  </w:num>
  <w:num w:numId="28">
    <w:abstractNumId w:val="4"/>
  </w:num>
  <w:num w:numId="29">
    <w:abstractNumId w:val="10"/>
  </w:num>
  <w:num w:numId="30">
    <w:abstractNumId w:val="11"/>
  </w:num>
  <w:num w:numId="31">
    <w:abstractNumId w:val="7"/>
  </w:num>
  <w:num w:numId="32">
    <w:abstractNumId w:val="1"/>
  </w:num>
  <w:num w:numId="33">
    <w:abstractNumId w:val="25"/>
  </w:num>
  <w:num w:numId="34">
    <w:abstractNumId w:val="22"/>
  </w:num>
  <w:num w:numId="35">
    <w:abstractNumId w:val="15"/>
  </w:num>
  <w:num w:numId="3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44C0C"/>
    <w:rsid w:val="00053302"/>
    <w:rsid w:val="00085777"/>
    <w:rsid w:val="00085D05"/>
    <w:rsid w:val="000939A7"/>
    <w:rsid w:val="0009666A"/>
    <w:rsid w:val="000B34E0"/>
    <w:rsid w:val="000D50C0"/>
    <w:rsid w:val="000E539D"/>
    <w:rsid w:val="000F4FC2"/>
    <w:rsid w:val="0010460B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219DB"/>
    <w:rsid w:val="00233A0C"/>
    <w:rsid w:val="00241C28"/>
    <w:rsid w:val="00260191"/>
    <w:rsid w:val="00265B61"/>
    <w:rsid w:val="002805FF"/>
    <w:rsid w:val="00282A26"/>
    <w:rsid w:val="002A07E0"/>
    <w:rsid w:val="002A1661"/>
    <w:rsid w:val="002A4AA2"/>
    <w:rsid w:val="002C01FD"/>
    <w:rsid w:val="002C28CB"/>
    <w:rsid w:val="002C7341"/>
    <w:rsid w:val="002D57FC"/>
    <w:rsid w:val="002E03A2"/>
    <w:rsid w:val="00312CCC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15320"/>
    <w:rsid w:val="00437977"/>
    <w:rsid w:val="00437D26"/>
    <w:rsid w:val="0045003C"/>
    <w:rsid w:val="00460D9E"/>
    <w:rsid w:val="00472ECA"/>
    <w:rsid w:val="004914C2"/>
    <w:rsid w:val="004A6AA0"/>
    <w:rsid w:val="004D26E5"/>
    <w:rsid w:val="004D7523"/>
    <w:rsid w:val="004E2736"/>
    <w:rsid w:val="00511221"/>
    <w:rsid w:val="00512B82"/>
    <w:rsid w:val="00542DB9"/>
    <w:rsid w:val="005475A4"/>
    <w:rsid w:val="005756EE"/>
    <w:rsid w:val="00576DD7"/>
    <w:rsid w:val="005C2FD1"/>
    <w:rsid w:val="005D6088"/>
    <w:rsid w:val="005E205D"/>
    <w:rsid w:val="0065031E"/>
    <w:rsid w:val="00650498"/>
    <w:rsid w:val="006618DF"/>
    <w:rsid w:val="006841C4"/>
    <w:rsid w:val="006A7B70"/>
    <w:rsid w:val="006C5803"/>
    <w:rsid w:val="006D14A5"/>
    <w:rsid w:val="006E5B52"/>
    <w:rsid w:val="006F1603"/>
    <w:rsid w:val="00704EFA"/>
    <w:rsid w:val="00706A24"/>
    <w:rsid w:val="00737043"/>
    <w:rsid w:val="007401D6"/>
    <w:rsid w:val="007418A2"/>
    <w:rsid w:val="00746956"/>
    <w:rsid w:val="00785BB3"/>
    <w:rsid w:val="007868F0"/>
    <w:rsid w:val="007A2071"/>
    <w:rsid w:val="007B2206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3288"/>
    <w:rsid w:val="0085419A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C1494"/>
    <w:rsid w:val="008C3023"/>
    <w:rsid w:val="008D5EB7"/>
    <w:rsid w:val="00917E6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76127"/>
    <w:rsid w:val="00B90A2E"/>
    <w:rsid w:val="00BB00DD"/>
    <w:rsid w:val="00BC26BF"/>
    <w:rsid w:val="00BD171B"/>
    <w:rsid w:val="00BD5B30"/>
    <w:rsid w:val="00BF74D8"/>
    <w:rsid w:val="00C11093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30A32"/>
    <w:rsid w:val="00D42F46"/>
    <w:rsid w:val="00D4573F"/>
    <w:rsid w:val="00D709EE"/>
    <w:rsid w:val="00D93436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5F24"/>
    <w:rsid w:val="00E97DFD"/>
    <w:rsid w:val="00ED39AB"/>
    <w:rsid w:val="00ED4300"/>
    <w:rsid w:val="00EE1E79"/>
    <w:rsid w:val="00EF042C"/>
    <w:rsid w:val="00EF459D"/>
    <w:rsid w:val="00F00D44"/>
    <w:rsid w:val="00F00FA8"/>
    <w:rsid w:val="00F06ACC"/>
    <w:rsid w:val="00F120ED"/>
    <w:rsid w:val="00F43DA4"/>
    <w:rsid w:val="00F5121D"/>
    <w:rsid w:val="00F91F22"/>
    <w:rsid w:val="00F956BD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7895-42C7-4289-AEBC-7D467FA4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3</cp:revision>
  <dcterms:created xsi:type="dcterms:W3CDTF">2020-03-24T03:52:00Z</dcterms:created>
  <dcterms:modified xsi:type="dcterms:W3CDTF">2020-03-24T03:53:00Z</dcterms:modified>
</cp:coreProperties>
</file>